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70990" w14:textId="77777777" w:rsidR="00774A18" w:rsidRDefault="00774A18" w:rsidP="00774A18">
      <w:pPr>
        <w:jc w:val="center"/>
        <w:rPr>
          <w:sz w:val="28"/>
          <w:szCs w:val="28"/>
        </w:rPr>
      </w:pPr>
      <w:bookmarkStart w:id="0" w:name="_GoBack"/>
      <w:bookmarkEnd w:id="0"/>
    </w:p>
    <w:p w14:paraId="4E86D4A5" w14:textId="77777777" w:rsidR="007D7C14" w:rsidRPr="00C34FD2" w:rsidRDefault="0001335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 xml:space="preserve">Registered </w:t>
      </w:r>
      <w:r w:rsidR="00624ED5" w:rsidRPr="00C34FD2">
        <w:rPr>
          <w:b/>
          <w:sz w:val="28"/>
          <w:szCs w:val="28"/>
        </w:rPr>
        <w:t>Nurse</w:t>
      </w:r>
      <w:r w:rsidR="007D7C14" w:rsidRPr="00C34FD2">
        <w:rPr>
          <w:b/>
          <w:sz w:val="28"/>
          <w:szCs w:val="28"/>
        </w:rPr>
        <w:t xml:space="preserve"> Peer Reviewer</w:t>
      </w:r>
    </w:p>
    <w:p w14:paraId="25989708" w14:textId="77777777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  <w:r w:rsidR="006E7CE5">
        <w:rPr>
          <w:b/>
          <w:sz w:val="28"/>
          <w:szCs w:val="28"/>
        </w:rPr>
        <w:t xml:space="preserve"> 2020</w:t>
      </w:r>
    </w:p>
    <w:p w14:paraId="69E6E69E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03AE9796" w14:textId="77777777" w:rsidTr="00263C5C">
        <w:trPr>
          <w:cantSplit/>
          <w:trHeight w:val="504"/>
        </w:trPr>
        <w:tc>
          <w:tcPr>
            <w:tcW w:w="284" w:type="dxa"/>
            <w:tcBorders>
              <w:top w:val="single" w:sz="4" w:space="0" w:color="548DD4"/>
              <w:left w:val="single" w:sz="4" w:space="0" w:color="548DD4"/>
            </w:tcBorders>
            <w:shd w:val="clear" w:color="auto" w:fill="DBE5F1"/>
          </w:tcPr>
          <w:p w14:paraId="5A2A3DFF" w14:textId="77777777" w:rsidR="00C34FD2" w:rsidRPr="00300C23" w:rsidRDefault="00C34FD2" w:rsidP="007A192E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/>
            </w:tcBorders>
            <w:shd w:val="clear" w:color="auto" w:fill="DBE5F1"/>
          </w:tcPr>
          <w:p w14:paraId="2199507B" w14:textId="77777777" w:rsidR="00290CFE" w:rsidRPr="00290CFE" w:rsidRDefault="00290CFE" w:rsidP="007A192E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11B1474B" w14:textId="77777777" w:rsidR="00C34FD2" w:rsidRPr="008C1C43" w:rsidRDefault="00C34FD2" w:rsidP="007A192E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5908BC18" w14:textId="77777777" w:rsidR="00C34FD2" w:rsidRDefault="00C34FD2" w:rsidP="007A192E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/>
              <w:left w:val="nil"/>
              <w:right w:val="single" w:sz="4" w:space="0" w:color="548DD4"/>
            </w:tcBorders>
            <w:shd w:val="clear" w:color="auto" w:fill="DBE5F1"/>
          </w:tcPr>
          <w:p w14:paraId="3F24D93C" w14:textId="77777777" w:rsidR="00C34FD2" w:rsidRPr="000729C9" w:rsidRDefault="00C34FD2" w:rsidP="007A192E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4E640B32" w14:textId="77777777" w:rsidTr="00263C5C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5BF9FF3A" w14:textId="77777777" w:rsidR="00C34FD2" w:rsidRPr="00735817" w:rsidRDefault="00C34FD2" w:rsidP="007A192E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20C13495" w14:textId="77777777" w:rsidR="00C34FD2" w:rsidRPr="00735817" w:rsidRDefault="00C34FD2" w:rsidP="007A192E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F0AE9CF" w14:textId="77777777" w:rsidR="00C34FD2" w:rsidRPr="00735817" w:rsidRDefault="00C34FD2" w:rsidP="007A192E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50B86E15" w14:textId="77777777" w:rsidR="00C34FD2" w:rsidRPr="00735817" w:rsidRDefault="00C34FD2" w:rsidP="007A192E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19D889DC" w14:textId="77777777" w:rsidTr="00263C5C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6F0E68C2" w14:textId="77777777" w:rsidR="00C34FD2" w:rsidRPr="00735817" w:rsidRDefault="00C34FD2" w:rsidP="007A192E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16D5D463" w14:textId="77777777" w:rsidR="00C34FD2" w:rsidRPr="00735817" w:rsidRDefault="00C34FD2" w:rsidP="007A192E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441A1D3" w14:textId="77777777" w:rsidR="00C34FD2" w:rsidRPr="00735817" w:rsidRDefault="00C34FD2" w:rsidP="007A192E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04E9D68D" w14:textId="77777777" w:rsidR="00C34FD2" w:rsidRPr="00735817" w:rsidRDefault="00C34FD2" w:rsidP="007A192E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201E61C3" w14:textId="77777777" w:rsidTr="00263C5C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232D7DF6" w14:textId="77777777" w:rsidR="00C34FD2" w:rsidRPr="00735817" w:rsidRDefault="00C34FD2" w:rsidP="007A192E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23461352" w14:textId="77777777" w:rsidR="00C34FD2" w:rsidRPr="00735817" w:rsidRDefault="00C34FD2" w:rsidP="007A192E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25FF92B" w14:textId="77777777" w:rsidR="00C34FD2" w:rsidRPr="00735817" w:rsidRDefault="00C34FD2" w:rsidP="007A192E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46E6D24B" w14:textId="77777777" w:rsidR="00C34FD2" w:rsidRPr="00735817" w:rsidRDefault="00C34FD2" w:rsidP="007A192E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BC4FCB3" w14:textId="77777777" w:rsidTr="00263C5C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48993980" w14:textId="77777777" w:rsidR="00C34FD2" w:rsidRPr="00735817" w:rsidRDefault="00C34FD2" w:rsidP="007A192E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393FBE2A" w14:textId="77777777" w:rsidR="00C34FD2" w:rsidRPr="00735817" w:rsidRDefault="00C34FD2" w:rsidP="007A192E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5D6F22DA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  <w:p w14:paraId="0B98FDFC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  <w:p w14:paraId="07545889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  <w:p w14:paraId="49D524C9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0F10286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08FA7772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43AE810" w14:textId="77777777" w:rsidTr="00263C5C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1F1F1FEB" w14:textId="77777777" w:rsidR="00C34FD2" w:rsidRPr="00735817" w:rsidRDefault="00C34FD2" w:rsidP="007A192E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08183964" w14:textId="77777777" w:rsidR="00C34FD2" w:rsidRPr="00735817" w:rsidRDefault="00C34FD2" w:rsidP="007A192E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45E5B97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52EC746A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4B44CEA2" w14:textId="77777777" w:rsidTr="00263C5C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72E59AAE" w14:textId="77777777" w:rsidR="00C34FD2" w:rsidRPr="00735817" w:rsidRDefault="00C34FD2" w:rsidP="007A192E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6D6C027D" w14:textId="77777777" w:rsidR="00C34FD2" w:rsidRPr="00735817" w:rsidRDefault="00C34FD2" w:rsidP="007A192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3A86A39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4EFFED70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60535A20" w14:textId="77777777" w:rsidTr="00263C5C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29B7FABD" w14:textId="77777777" w:rsidR="00C34FD2" w:rsidRPr="00735817" w:rsidRDefault="00C34FD2" w:rsidP="007A192E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  <w:vAlign w:val="center"/>
          </w:tcPr>
          <w:p w14:paraId="121AEEFE" w14:textId="77777777" w:rsidR="00C34FD2" w:rsidRPr="00735817" w:rsidRDefault="00C34FD2" w:rsidP="007A192E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E4F40F2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DBE5F1"/>
          </w:tcPr>
          <w:p w14:paraId="317B4002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9069AB2" w14:textId="77777777" w:rsidTr="00263C5C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/>
              <w:bottom w:val="single" w:sz="4" w:space="0" w:color="548DD4"/>
            </w:tcBorders>
            <w:shd w:val="clear" w:color="auto" w:fill="DBE5F1"/>
          </w:tcPr>
          <w:p w14:paraId="78B56FD0" w14:textId="77777777" w:rsidR="00C34FD2" w:rsidRPr="00735817" w:rsidRDefault="00C34FD2" w:rsidP="007A192E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/>
            </w:tcBorders>
            <w:shd w:val="clear" w:color="auto" w:fill="DBE5F1"/>
            <w:vAlign w:val="center"/>
          </w:tcPr>
          <w:p w14:paraId="638F77DF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14:paraId="11F682DA" w14:textId="77777777" w:rsidR="00C34FD2" w:rsidRPr="00735817" w:rsidRDefault="00C34FD2" w:rsidP="007A192E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4D696CAA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W w:w="10627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0DECC96E" w14:textId="77777777" w:rsidTr="00263C5C">
        <w:trPr>
          <w:trHeight w:val="6789"/>
        </w:trPr>
        <w:tc>
          <w:tcPr>
            <w:tcW w:w="10627" w:type="dxa"/>
            <w:shd w:val="clear" w:color="auto" w:fill="DBE5F1"/>
          </w:tcPr>
          <w:p w14:paraId="607A92F8" w14:textId="77777777" w:rsidR="00DB35CA" w:rsidRPr="00263C5C" w:rsidRDefault="00DB35CA" w:rsidP="00263C5C">
            <w:pPr>
              <w:spacing w:before="240"/>
              <w:rPr>
                <w:b/>
                <w:szCs w:val="24"/>
              </w:rPr>
            </w:pPr>
            <w:r w:rsidRPr="00263C5C">
              <w:rPr>
                <w:b/>
                <w:sz w:val="28"/>
                <w:szCs w:val="28"/>
              </w:rPr>
              <w:t>Professional qualifications:</w:t>
            </w:r>
          </w:p>
          <w:p w14:paraId="59650C6F" w14:textId="77777777" w:rsidR="00DB35CA" w:rsidRPr="00263C5C" w:rsidRDefault="00DB35CA" w:rsidP="0039232C">
            <w:pPr>
              <w:rPr>
                <w:b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548DD4"/>
                <w:left w:val="single" w:sz="4" w:space="0" w:color="548DD4"/>
                <w:bottom w:val="single" w:sz="4" w:space="0" w:color="548DD4"/>
                <w:right w:val="single" w:sz="4" w:space="0" w:color="548DD4"/>
                <w:insideH w:val="single" w:sz="4" w:space="0" w:color="548DD4"/>
                <w:insideV w:val="single" w:sz="4" w:space="0" w:color="548DD4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760FF536" w14:textId="77777777" w:rsidTr="00263C5C">
              <w:tc>
                <w:tcPr>
                  <w:tcW w:w="10451" w:type="dxa"/>
                  <w:shd w:val="clear" w:color="auto" w:fill="FFFFFF"/>
                </w:tcPr>
                <w:p w14:paraId="149ADE16" w14:textId="77777777" w:rsidR="00DB35CA" w:rsidRPr="00263C5C" w:rsidRDefault="00DB35CA" w:rsidP="00263C5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263C5C">
                    <w:rPr>
                      <w:b/>
                      <w:szCs w:val="24"/>
                    </w:rPr>
                    <w:t>Professional Registration: NMC (PIN) Number:</w:t>
                  </w:r>
                </w:p>
                <w:p w14:paraId="1446AAB7" w14:textId="77777777" w:rsidR="00DB35CA" w:rsidRPr="00263C5C" w:rsidRDefault="00DB35CA" w:rsidP="00263C5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263C5C">
                    <w:rPr>
                      <w:b/>
                      <w:szCs w:val="24"/>
                    </w:rPr>
                    <w:t xml:space="preserve">Part of registration you fall under (e.g. Level 1 Nurse): </w:t>
                  </w:r>
                </w:p>
              </w:tc>
            </w:tr>
            <w:tr w:rsidR="00DB35CA" w14:paraId="7DEE3AE6" w14:textId="77777777" w:rsidTr="00263C5C">
              <w:trPr>
                <w:trHeight w:val="4829"/>
              </w:trPr>
              <w:tc>
                <w:tcPr>
                  <w:tcW w:w="10451" w:type="dxa"/>
                  <w:shd w:val="clear" w:color="auto" w:fill="FFFFFF"/>
                </w:tcPr>
                <w:p w14:paraId="5D3F0470" w14:textId="77777777" w:rsidR="00DB35CA" w:rsidRPr="00263C5C" w:rsidRDefault="00DB35CA" w:rsidP="00263C5C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63C5C"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559A2536" w14:textId="77777777" w:rsidR="00DB35CA" w:rsidRPr="00263C5C" w:rsidRDefault="00DB35CA" w:rsidP="00263C5C">
                  <w:pPr>
                    <w:spacing w:before="120" w:after="120"/>
                    <w:rPr>
                      <w:szCs w:val="24"/>
                    </w:rPr>
                  </w:pPr>
                  <w:r w:rsidRPr="00263C5C">
                    <w:rPr>
                      <w:szCs w:val="24"/>
                    </w:rPr>
                    <w:t xml:space="preserve">*as a minimum, please include professional qualifications (pre and post registration), and any relevant training completed (for example, Safeguarding, DoLs, MCA, Equality &amp; Diversity, Infection Control).  </w:t>
                  </w:r>
                </w:p>
                <w:tbl>
                  <w:tblPr>
                    <w:tblW w:w="102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263C5C" w14:paraId="51B5E83C" w14:textId="77777777" w:rsidTr="00263C5C">
                    <w:tc>
                      <w:tcPr>
                        <w:tcW w:w="512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1592715F" w14:textId="77777777" w:rsidR="00DB35CA" w:rsidRPr="00263C5C" w:rsidRDefault="00DB35CA" w:rsidP="00263C5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 w:rsidRPr="00263C5C"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2E13FA71" w14:textId="77777777" w:rsidR="00DB35CA" w:rsidRPr="00263C5C" w:rsidRDefault="00DB35CA" w:rsidP="00263C5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 w:rsidRPr="00263C5C"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4F7B8BFA" w14:textId="77777777" w:rsidR="00DB35CA" w:rsidRPr="00263C5C" w:rsidRDefault="00DB35CA" w:rsidP="00263C5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 w:rsidRPr="00263C5C"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263C5C" w14:paraId="1C03C7B4" w14:textId="77777777" w:rsidTr="00263C5C">
                    <w:tc>
                      <w:tcPr>
                        <w:tcW w:w="512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4A9B2DA6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3E3309B4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47081468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63C5C" w14:paraId="18606366" w14:textId="77777777" w:rsidTr="00263C5C">
                    <w:tc>
                      <w:tcPr>
                        <w:tcW w:w="512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581109C6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20B0D26A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3A84EC0C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63C5C" w14:paraId="6074753D" w14:textId="77777777" w:rsidTr="00263C5C">
                    <w:tc>
                      <w:tcPr>
                        <w:tcW w:w="512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44D20E21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4974EC2B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259501D8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63C5C" w14:paraId="6C0FCB22" w14:textId="77777777" w:rsidTr="00263C5C">
                    <w:tc>
                      <w:tcPr>
                        <w:tcW w:w="512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6EC280B8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36D111B3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0DA0C770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63C5C" w14:paraId="6A2ACE6F" w14:textId="77777777" w:rsidTr="00263C5C">
                    <w:tc>
                      <w:tcPr>
                        <w:tcW w:w="5127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34F0C114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132BDB22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auto"/>
                      </w:tcPr>
                      <w:p w14:paraId="14826A0A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073E5923" w14:textId="77777777" w:rsidR="00DB35CA" w:rsidRPr="00263C5C" w:rsidRDefault="00DB35CA" w:rsidP="00263C5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375689AF" w14:textId="77777777" w:rsidR="00DB35CA" w:rsidRPr="00263C5C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4FF8460B" w14:textId="77777777" w:rsidR="00774A18" w:rsidRPr="0039232C" w:rsidRDefault="00774A18" w:rsidP="00DE4FE7">
      <w:pPr>
        <w:rPr>
          <w:szCs w:val="24"/>
        </w:rPr>
      </w:pPr>
    </w:p>
    <w:tbl>
      <w:tblPr>
        <w:tblW w:w="10627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05704F1F" w14:textId="77777777" w:rsidTr="00263C5C">
        <w:trPr>
          <w:trHeight w:val="7424"/>
        </w:trPr>
        <w:tc>
          <w:tcPr>
            <w:tcW w:w="10627" w:type="dxa"/>
            <w:shd w:val="clear" w:color="auto" w:fill="DBE5F1"/>
          </w:tcPr>
          <w:p w14:paraId="02A3FFF9" w14:textId="77777777" w:rsidR="00DB35CA" w:rsidRPr="00263C5C" w:rsidRDefault="00DB35CA" w:rsidP="007A192E">
            <w:pPr>
              <w:rPr>
                <w:b/>
                <w:szCs w:val="24"/>
              </w:rPr>
            </w:pPr>
            <w:r w:rsidRPr="00263C5C">
              <w:rPr>
                <w:b/>
                <w:sz w:val="28"/>
                <w:szCs w:val="28"/>
              </w:rPr>
              <w:lastRenderedPageBreak/>
              <w:t>Job history:</w:t>
            </w:r>
          </w:p>
          <w:p w14:paraId="689F9D1D" w14:textId="77777777" w:rsidR="00DB35CA" w:rsidRPr="00263C5C" w:rsidRDefault="00DB35CA" w:rsidP="007A192E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405FBB83" w14:textId="77777777" w:rsidTr="00263C5C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</w:tcPr>
                <w:p w14:paraId="4E5B6171" w14:textId="77777777" w:rsidR="00DB35CA" w:rsidRPr="00263C5C" w:rsidRDefault="00DB35CA" w:rsidP="00263C5C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63C5C">
                    <w:rPr>
                      <w:b/>
                      <w:szCs w:val="24"/>
                    </w:rPr>
                    <w:t>Please provide details of your current or most recent role.</w:t>
                  </w:r>
                </w:p>
                <w:tbl>
                  <w:tblPr>
                    <w:tblW w:w="0" w:type="auto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263C5C" w14:paraId="407B77A2" w14:textId="77777777" w:rsidTr="00263C5C">
                    <w:tc>
                      <w:tcPr>
                        <w:tcW w:w="3426" w:type="dxa"/>
                        <w:shd w:val="clear" w:color="auto" w:fill="auto"/>
                      </w:tcPr>
                      <w:p w14:paraId="22B5F8DB" w14:textId="77777777" w:rsidR="00DB35CA" w:rsidRPr="00263C5C" w:rsidRDefault="00DB35CA" w:rsidP="00263C5C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263C5C"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3A18A401" w14:textId="77777777" w:rsidR="00DB35CA" w:rsidRPr="00263C5C" w:rsidRDefault="00DB35CA" w:rsidP="00263C5C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5E5887EA" w14:textId="77777777" w:rsidR="00DB35CA" w:rsidRPr="00263C5C" w:rsidRDefault="00DB35CA" w:rsidP="00263C5C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263C5C">
                          <w:rPr>
                            <w:b/>
                            <w:szCs w:val="24"/>
                          </w:rPr>
                          <w:t>Position held and key responsibilities</w:t>
                        </w: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0562F5C7" w14:textId="77777777" w:rsidR="00DB35CA" w:rsidRPr="00263C5C" w:rsidRDefault="00DB35CA" w:rsidP="00263C5C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263C5C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263C5C" w14:paraId="77CA9419" w14:textId="77777777" w:rsidTr="00263C5C">
                    <w:tc>
                      <w:tcPr>
                        <w:tcW w:w="3426" w:type="dxa"/>
                        <w:shd w:val="clear" w:color="auto" w:fill="auto"/>
                      </w:tcPr>
                      <w:p w14:paraId="5BA95F5C" w14:textId="77777777" w:rsidR="00DB35CA" w:rsidRPr="00263C5C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0BBC40A4" w14:textId="77777777" w:rsidR="00DB35CA" w:rsidRPr="00263C5C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50087C7D" w14:textId="77777777" w:rsidR="00DB35CA" w:rsidRPr="00263C5C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709CA7FD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44E59A48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375CA249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1A06B29" w14:textId="77777777" w:rsidR="00DB35CA" w:rsidRDefault="00DB35CA" w:rsidP="007A192E"/>
                <w:p w14:paraId="723BC2E8" w14:textId="77777777" w:rsidR="00DB35CA" w:rsidRPr="00263C5C" w:rsidRDefault="00DB35CA" w:rsidP="007A192E">
                  <w:pPr>
                    <w:rPr>
                      <w:b/>
                    </w:rPr>
                  </w:pPr>
                  <w:r w:rsidRPr="00263C5C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W w:w="0" w:type="auto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263C5C" w14:paraId="6A00AAF3" w14:textId="77777777" w:rsidTr="00263C5C">
                    <w:tc>
                      <w:tcPr>
                        <w:tcW w:w="3426" w:type="dxa"/>
                        <w:shd w:val="clear" w:color="auto" w:fill="auto"/>
                      </w:tcPr>
                      <w:p w14:paraId="79B13544" w14:textId="77777777" w:rsidR="00DB35CA" w:rsidRPr="00263C5C" w:rsidRDefault="00DB35CA" w:rsidP="00263C5C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263C5C"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1E555CA1" w14:textId="77777777" w:rsidR="00DB35CA" w:rsidRPr="00263C5C" w:rsidRDefault="00DB35CA" w:rsidP="00263C5C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263C5C">
                          <w:rPr>
                            <w:b/>
                            <w:szCs w:val="24"/>
                          </w:rPr>
                          <w:t>Position held and key responsibilities</w:t>
                        </w: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4BCF47C2" w14:textId="77777777" w:rsidR="00DB35CA" w:rsidRPr="00263C5C" w:rsidRDefault="00DB35CA" w:rsidP="00263C5C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263C5C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263C5C" w14:paraId="59A0BEF1" w14:textId="77777777" w:rsidTr="00263C5C">
                    <w:tc>
                      <w:tcPr>
                        <w:tcW w:w="3426" w:type="dxa"/>
                        <w:shd w:val="clear" w:color="auto" w:fill="auto"/>
                      </w:tcPr>
                      <w:p w14:paraId="36AB2570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5EC80883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3AFB66BA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63C5C" w14:paraId="097349BA" w14:textId="77777777" w:rsidTr="00263C5C">
                    <w:tc>
                      <w:tcPr>
                        <w:tcW w:w="3426" w:type="dxa"/>
                        <w:shd w:val="clear" w:color="auto" w:fill="auto"/>
                      </w:tcPr>
                      <w:p w14:paraId="06CA076F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0F8BE5AC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04F6C1BE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63C5C" w14:paraId="3DE85661" w14:textId="77777777" w:rsidTr="00263C5C">
                    <w:tc>
                      <w:tcPr>
                        <w:tcW w:w="3426" w:type="dxa"/>
                        <w:shd w:val="clear" w:color="auto" w:fill="auto"/>
                      </w:tcPr>
                      <w:p w14:paraId="26E024C9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7FF0000B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353E9BB6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63C5C" w14:paraId="02C786B1" w14:textId="77777777" w:rsidTr="00263C5C">
                    <w:tc>
                      <w:tcPr>
                        <w:tcW w:w="3426" w:type="dxa"/>
                        <w:shd w:val="clear" w:color="auto" w:fill="auto"/>
                      </w:tcPr>
                      <w:p w14:paraId="1546A919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52D1E019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  <w:shd w:val="clear" w:color="auto" w:fill="auto"/>
                      </w:tcPr>
                      <w:p w14:paraId="588F0BE0" w14:textId="77777777" w:rsidR="00DB35CA" w:rsidRPr="00263C5C" w:rsidRDefault="00DB35CA" w:rsidP="00263C5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B86E082" w14:textId="77777777" w:rsidR="00DB35CA" w:rsidRPr="00263C5C" w:rsidRDefault="00DB35CA" w:rsidP="00263C5C">
                  <w:pPr>
                    <w:spacing w:before="120" w:after="120"/>
                    <w:rPr>
                      <w:sz w:val="8"/>
                      <w:szCs w:val="8"/>
                    </w:rPr>
                  </w:pPr>
                  <w:r w:rsidRPr="00263C5C"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33A96ABB" w14:textId="77777777" w:rsidR="00DB35CA" w:rsidRPr="00263C5C" w:rsidRDefault="00DB35CA" w:rsidP="007A192E">
            <w:pPr>
              <w:rPr>
                <w:sz w:val="28"/>
                <w:szCs w:val="28"/>
              </w:rPr>
            </w:pPr>
          </w:p>
        </w:tc>
      </w:tr>
    </w:tbl>
    <w:p w14:paraId="4097FACE" w14:textId="77777777" w:rsidR="00157196" w:rsidRPr="005C4E12" w:rsidRDefault="00157196" w:rsidP="00DE4FE7">
      <w:pPr>
        <w:rPr>
          <w:szCs w:val="24"/>
        </w:rPr>
      </w:pPr>
    </w:p>
    <w:tbl>
      <w:tblPr>
        <w:tblW w:w="10627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0E6C4C69" w14:textId="77777777" w:rsidTr="00263C5C">
        <w:tc>
          <w:tcPr>
            <w:tcW w:w="10627" w:type="dxa"/>
            <w:shd w:val="clear" w:color="auto" w:fill="DBE5F1"/>
          </w:tcPr>
          <w:p w14:paraId="217D8090" w14:textId="77777777" w:rsidR="00157196" w:rsidRPr="00263C5C" w:rsidRDefault="00157196" w:rsidP="007A192E">
            <w:pPr>
              <w:rPr>
                <w:b/>
                <w:sz w:val="28"/>
                <w:szCs w:val="28"/>
              </w:rPr>
            </w:pPr>
            <w:r w:rsidRPr="00263C5C">
              <w:rPr>
                <w:b/>
                <w:sz w:val="28"/>
                <w:szCs w:val="28"/>
              </w:rPr>
              <w:t xml:space="preserve">Supporting Evidence </w:t>
            </w:r>
            <w:r w:rsidRPr="00263C5C">
              <w:rPr>
                <w:szCs w:val="24"/>
              </w:rPr>
              <w:t>(no more than 300 words per question)</w:t>
            </w:r>
            <w:r w:rsidRPr="00263C5C">
              <w:rPr>
                <w:b/>
                <w:sz w:val="28"/>
                <w:szCs w:val="28"/>
              </w:rPr>
              <w:t>:</w:t>
            </w:r>
          </w:p>
          <w:p w14:paraId="66B9D1FA" w14:textId="77777777" w:rsidR="00157196" w:rsidRPr="00263C5C" w:rsidRDefault="00157196" w:rsidP="007A192E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6F12439E" w14:textId="77777777" w:rsidTr="00263C5C">
              <w:tc>
                <w:tcPr>
                  <w:tcW w:w="10451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</w:tcPr>
                <w:p w14:paraId="01B95078" w14:textId="77777777" w:rsidR="00157196" w:rsidRPr="00263C5C" w:rsidRDefault="00157196" w:rsidP="00290CFE">
                  <w:pPr>
                    <w:rPr>
                      <w:b/>
                      <w:szCs w:val="24"/>
                    </w:rPr>
                  </w:pPr>
                  <w:r w:rsidRPr="00263C5C">
                    <w:rPr>
                      <w:b/>
                      <w:szCs w:val="24"/>
                    </w:rPr>
                    <w:t xml:space="preserve">Please provide an example that demonstrates your clinical professional experience.  </w:t>
                  </w:r>
                </w:p>
                <w:p w14:paraId="3D50CD9B" w14:textId="77777777" w:rsidR="00157196" w:rsidRPr="00263C5C" w:rsidRDefault="00157196" w:rsidP="00290CFE">
                  <w:pPr>
                    <w:rPr>
                      <w:szCs w:val="24"/>
                    </w:rPr>
                  </w:pPr>
                  <w:r w:rsidRPr="00263C5C">
                    <w:rPr>
                      <w:szCs w:val="24"/>
                    </w:rPr>
                    <w:t>(i.e. your experience within</w:t>
                  </w:r>
                  <w:r w:rsidR="00290CFE" w:rsidRPr="00263C5C">
                    <w:rPr>
                      <w:szCs w:val="24"/>
                    </w:rPr>
                    <w:t>: c</w:t>
                  </w:r>
                  <w:r w:rsidRPr="00263C5C">
                    <w:rPr>
                      <w:szCs w:val="24"/>
                    </w:rPr>
                    <w:t>linical</w:t>
                  </w:r>
                  <w:r w:rsidR="00290CFE" w:rsidRPr="00263C5C">
                    <w:rPr>
                      <w:szCs w:val="24"/>
                    </w:rPr>
                    <w:t xml:space="preserve"> s</w:t>
                  </w:r>
                  <w:r w:rsidRPr="00263C5C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5FEC8E1F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111531CD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75244695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0BB4BC6A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2FACF2C5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18EA3541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6C09AF3D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4A94B2F1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45A1A416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6520C658" w14:textId="77777777" w:rsidR="005C4E12" w:rsidRPr="00263C5C" w:rsidRDefault="005C4E12" w:rsidP="00157196">
                  <w:pPr>
                    <w:rPr>
                      <w:szCs w:val="24"/>
                    </w:rPr>
                  </w:pPr>
                </w:p>
                <w:p w14:paraId="3565FC74" w14:textId="77777777" w:rsidR="005C4E12" w:rsidRPr="00263C5C" w:rsidRDefault="005C4E12" w:rsidP="00157196">
                  <w:pPr>
                    <w:rPr>
                      <w:szCs w:val="24"/>
                    </w:rPr>
                  </w:pPr>
                </w:p>
                <w:p w14:paraId="2492C9DB" w14:textId="77777777" w:rsidR="005C4E12" w:rsidRPr="00263C5C" w:rsidRDefault="005C4E12" w:rsidP="00157196">
                  <w:pPr>
                    <w:rPr>
                      <w:szCs w:val="24"/>
                    </w:rPr>
                  </w:pPr>
                </w:p>
                <w:p w14:paraId="2E5696A0" w14:textId="77777777" w:rsidR="005C4E12" w:rsidRPr="00263C5C" w:rsidRDefault="005C4E12" w:rsidP="00157196">
                  <w:pPr>
                    <w:rPr>
                      <w:szCs w:val="24"/>
                    </w:rPr>
                  </w:pPr>
                </w:p>
                <w:p w14:paraId="4ADD3737" w14:textId="77777777" w:rsidR="005C4E12" w:rsidRPr="00263C5C" w:rsidRDefault="005C4E12" w:rsidP="00157196">
                  <w:pPr>
                    <w:rPr>
                      <w:szCs w:val="24"/>
                    </w:rPr>
                  </w:pPr>
                </w:p>
                <w:p w14:paraId="239C1093" w14:textId="77777777" w:rsidR="005C4E12" w:rsidRPr="00263C5C" w:rsidRDefault="005C4E12" w:rsidP="00157196">
                  <w:pPr>
                    <w:rPr>
                      <w:szCs w:val="24"/>
                    </w:rPr>
                  </w:pPr>
                </w:p>
                <w:p w14:paraId="353497D7" w14:textId="77777777" w:rsidR="005C4E12" w:rsidRPr="00263C5C" w:rsidRDefault="005C4E12" w:rsidP="00157196">
                  <w:pPr>
                    <w:rPr>
                      <w:szCs w:val="24"/>
                    </w:rPr>
                  </w:pPr>
                </w:p>
                <w:p w14:paraId="3DB1F50A" w14:textId="77777777" w:rsidR="00157196" w:rsidRPr="00263C5C" w:rsidRDefault="00157196" w:rsidP="00263C5C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AB8ED13" w14:textId="77777777" w:rsidR="00157196" w:rsidRPr="00263C5C" w:rsidRDefault="00157196" w:rsidP="007A192E">
            <w:pPr>
              <w:rPr>
                <w:szCs w:val="24"/>
              </w:rPr>
            </w:pPr>
          </w:p>
          <w:p w14:paraId="136BC24E" w14:textId="77777777" w:rsidR="005C4E12" w:rsidRPr="00263C5C" w:rsidRDefault="005C4E12" w:rsidP="007A192E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133B4822" w14:textId="77777777" w:rsidTr="00263C5C">
              <w:tc>
                <w:tcPr>
                  <w:tcW w:w="10451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</w:tcPr>
                <w:p w14:paraId="2809D9FE" w14:textId="77777777" w:rsidR="00157196" w:rsidRPr="00263C5C" w:rsidRDefault="00157196" w:rsidP="00263C5C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63C5C">
                    <w:rPr>
                      <w:b/>
                      <w:szCs w:val="24"/>
                    </w:rPr>
                    <w:lastRenderedPageBreak/>
                    <w:t xml:space="preserve">Please provide an example of a time when you have delivered challenging feedback to Peers and  more senior staff </w:t>
                  </w:r>
                  <w:r w:rsidRPr="00263C5C">
                    <w:rPr>
                      <w:szCs w:val="24"/>
                    </w:rPr>
                    <w:t>(such as; Head of Nursing, Consultants and Executive Team, within healthcare organisations):</w:t>
                  </w:r>
                </w:p>
                <w:p w14:paraId="1CFCACD5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247F2CC4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3DE51652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18962DB2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5463BA56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10F069AF" w14:textId="77777777" w:rsidR="005C4E12" w:rsidRPr="00263C5C" w:rsidRDefault="005C4E12" w:rsidP="00157196">
                  <w:pPr>
                    <w:rPr>
                      <w:szCs w:val="24"/>
                    </w:rPr>
                  </w:pPr>
                </w:p>
                <w:p w14:paraId="72131C63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6234FC8C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25C966FF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3A80F9D6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00FD5F3D" w14:textId="77777777" w:rsidR="00157196" w:rsidRPr="00263C5C" w:rsidRDefault="00157196" w:rsidP="00263C5C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44AF0D4" w14:textId="77777777" w:rsidR="00157196" w:rsidRPr="00263C5C" w:rsidRDefault="00157196" w:rsidP="007A192E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7E86F04" w14:textId="77777777" w:rsidTr="00263C5C">
              <w:tc>
                <w:tcPr>
                  <w:tcW w:w="10451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</w:tcPr>
                <w:p w14:paraId="2A05EE5D" w14:textId="77777777" w:rsidR="00157196" w:rsidRPr="00263C5C" w:rsidRDefault="00157196" w:rsidP="00263C5C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63C5C">
                    <w:rPr>
                      <w:b/>
                      <w:szCs w:val="24"/>
                    </w:rPr>
                    <w:t>Please give an example of how you deliver safe, compassionate and patient centred care within your area of practice:</w:t>
                  </w:r>
                </w:p>
                <w:p w14:paraId="409632D0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5D2824E9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681CE631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37B7E70E" w14:textId="77777777" w:rsidR="005C4E12" w:rsidRPr="00263C5C" w:rsidRDefault="005C4E12" w:rsidP="00157196">
                  <w:pPr>
                    <w:rPr>
                      <w:szCs w:val="24"/>
                    </w:rPr>
                  </w:pPr>
                </w:p>
                <w:p w14:paraId="2527C43A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019FAB22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6574E475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506D43AE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0ACA5417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0F089CB9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587118AE" w14:textId="77777777" w:rsidR="005C4E12" w:rsidRPr="00263C5C" w:rsidRDefault="005C4E12" w:rsidP="00157196">
                  <w:pPr>
                    <w:rPr>
                      <w:szCs w:val="24"/>
                    </w:rPr>
                  </w:pPr>
                </w:p>
                <w:p w14:paraId="05CCC340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1B6B2147" w14:textId="77777777" w:rsidR="00157196" w:rsidRPr="00263C5C" w:rsidRDefault="00157196" w:rsidP="00263C5C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AF7DE92" w14:textId="77777777" w:rsidR="00157196" w:rsidRPr="00263C5C" w:rsidRDefault="00157196" w:rsidP="007A192E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4705D7AA" w14:textId="77777777" w:rsidTr="00263C5C">
              <w:tc>
                <w:tcPr>
                  <w:tcW w:w="10451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</w:tcPr>
                <w:p w14:paraId="02225318" w14:textId="77777777" w:rsidR="00157196" w:rsidRPr="00263C5C" w:rsidRDefault="00157196" w:rsidP="00263C5C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63C5C">
                    <w:rPr>
                      <w:b/>
                      <w:szCs w:val="24"/>
                    </w:rPr>
                    <w:t xml:space="preserve">Please provide an example of when you have reviewed patient records and made an assessment on their quality, and addressed any issues found: </w:t>
                  </w:r>
                </w:p>
                <w:p w14:paraId="79DA8134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4E9B9EA7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432259B0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17D799CB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4533C6F4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6E64600B" w14:textId="77777777" w:rsidR="005C4E12" w:rsidRPr="00263C5C" w:rsidRDefault="005C4E12" w:rsidP="00157196">
                  <w:pPr>
                    <w:rPr>
                      <w:szCs w:val="24"/>
                    </w:rPr>
                  </w:pPr>
                </w:p>
                <w:p w14:paraId="1BC58B4C" w14:textId="77777777" w:rsidR="005C4E12" w:rsidRPr="00263C5C" w:rsidRDefault="005C4E12" w:rsidP="00157196">
                  <w:pPr>
                    <w:rPr>
                      <w:szCs w:val="24"/>
                    </w:rPr>
                  </w:pPr>
                </w:p>
                <w:p w14:paraId="047D9B7C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61C2925A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00756A47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337AE8A1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0D3B433B" w14:textId="77777777" w:rsidR="00022B4C" w:rsidRPr="00263C5C" w:rsidRDefault="00022B4C" w:rsidP="00157196">
                  <w:pPr>
                    <w:rPr>
                      <w:szCs w:val="24"/>
                    </w:rPr>
                  </w:pPr>
                </w:p>
                <w:p w14:paraId="358EEC23" w14:textId="77777777" w:rsidR="00157196" w:rsidRPr="00263C5C" w:rsidRDefault="00157196" w:rsidP="00263C5C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62F67EE" w14:textId="77777777" w:rsidR="00157196" w:rsidRPr="00263C5C" w:rsidRDefault="00157196" w:rsidP="007A192E">
            <w:pPr>
              <w:rPr>
                <w:szCs w:val="24"/>
              </w:rPr>
            </w:pPr>
          </w:p>
          <w:p w14:paraId="23B2E0C4" w14:textId="77777777" w:rsidR="005C4E12" w:rsidRPr="00263C5C" w:rsidRDefault="005C4E12" w:rsidP="007A192E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A35FBD8" w14:textId="77777777" w:rsidTr="00263C5C">
              <w:tc>
                <w:tcPr>
                  <w:tcW w:w="10451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</w:tcPr>
                <w:p w14:paraId="206587BC" w14:textId="77777777" w:rsidR="00157196" w:rsidRPr="00263C5C" w:rsidRDefault="00157196" w:rsidP="00263C5C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63C5C">
                    <w:rPr>
                      <w:b/>
                      <w:szCs w:val="24"/>
                    </w:rPr>
                    <w:lastRenderedPageBreak/>
                    <w:t>Please give an example of when you have worked as part of a team to review patient care:</w:t>
                  </w:r>
                </w:p>
                <w:p w14:paraId="72150A8A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2C4248C5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05EE7221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279D172F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508F2C95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1FAE270C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771CC5CE" w14:textId="77777777" w:rsidR="00290CFE" w:rsidRPr="00263C5C" w:rsidRDefault="00290CFE" w:rsidP="00157196">
                  <w:pPr>
                    <w:rPr>
                      <w:szCs w:val="24"/>
                    </w:rPr>
                  </w:pPr>
                </w:p>
                <w:p w14:paraId="25DD76DC" w14:textId="77777777" w:rsidR="00290CFE" w:rsidRPr="00263C5C" w:rsidRDefault="00290CFE" w:rsidP="00157196">
                  <w:pPr>
                    <w:rPr>
                      <w:szCs w:val="24"/>
                    </w:rPr>
                  </w:pPr>
                </w:p>
                <w:p w14:paraId="3C2595B0" w14:textId="77777777" w:rsidR="00290CFE" w:rsidRPr="00263C5C" w:rsidRDefault="00290CFE" w:rsidP="00157196">
                  <w:pPr>
                    <w:rPr>
                      <w:szCs w:val="24"/>
                    </w:rPr>
                  </w:pPr>
                </w:p>
                <w:p w14:paraId="08EC4A85" w14:textId="77777777" w:rsidR="00157196" w:rsidRPr="00263C5C" w:rsidRDefault="00157196" w:rsidP="00157196">
                  <w:pPr>
                    <w:rPr>
                      <w:szCs w:val="24"/>
                    </w:rPr>
                  </w:pPr>
                </w:p>
                <w:p w14:paraId="6BF39207" w14:textId="77777777" w:rsidR="00157196" w:rsidRPr="00263C5C" w:rsidRDefault="00157196" w:rsidP="00263C5C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40B7D7E" w14:textId="77777777" w:rsidR="00157196" w:rsidRPr="00263C5C" w:rsidRDefault="00157196" w:rsidP="007A192E">
            <w:pPr>
              <w:rPr>
                <w:sz w:val="28"/>
                <w:szCs w:val="28"/>
              </w:rPr>
            </w:pPr>
          </w:p>
          <w:p w14:paraId="47D9ED2A" w14:textId="77777777" w:rsidR="00157196" w:rsidRPr="00263C5C" w:rsidRDefault="00157196" w:rsidP="007A192E">
            <w:pPr>
              <w:rPr>
                <w:sz w:val="12"/>
                <w:szCs w:val="12"/>
              </w:rPr>
            </w:pPr>
          </w:p>
        </w:tc>
      </w:tr>
    </w:tbl>
    <w:p w14:paraId="6BBC1E0D" w14:textId="77777777" w:rsidR="00157196" w:rsidRDefault="00157196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7F58D0D0" w14:textId="77777777" w:rsidTr="00263C5C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DBE5F1"/>
            <w:hideMark/>
          </w:tcPr>
          <w:p w14:paraId="2AD9C49F" w14:textId="77777777" w:rsidR="005C4E12" w:rsidRPr="00774A18" w:rsidRDefault="005C4E12" w:rsidP="007A192E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0A5785EF" w14:textId="77777777" w:rsidTr="00263C5C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shd w:val="clear" w:color="auto" w:fill="DBE5F1"/>
            <w:vAlign w:val="center"/>
            <w:hideMark/>
          </w:tcPr>
          <w:p w14:paraId="0D4FBF97" w14:textId="77777777" w:rsidR="005C4E12" w:rsidRPr="00774A18" w:rsidRDefault="005C4E12" w:rsidP="007A192E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/>
            <w:vAlign w:val="center"/>
          </w:tcPr>
          <w:p w14:paraId="4775B96E" w14:textId="77777777" w:rsidR="005C4E12" w:rsidRPr="00774A18" w:rsidRDefault="005C4E12" w:rsidP="007A192E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1DA85CE8" w14:textId="77777777" w:rsidTr="00263C5C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14:paraId="5AB9D48D" w14:textId="77777777" w:rsidR="005C4E12" w:rsidRPr="00774A18" w:rsidRDefault="005C4E12" w:rsidP="007A192E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261BFDF1" w14:textId="77777777" w:rsidR="005C4E12" w:rsidRPr="00774A18" w:rsidRDefault="005C4E12" w:rsidP="007A192E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5006E7DF" w14:textId="77777777" w:rsidTr="00263C5C">
              <w:tc>
                <w:tcPr>
                  <w:tcW w:w="155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vAlign w:val="center"/>
                  <w:hideMark/>
                </w:tcPr>
                <w:p w14:paraId="1AE9BC6D" w14:textId="77777777" w:rsidR="005C4E12" w:rsidRPr="00774A18" w:rsidRDefault="005C4E12" w:rsidP="007A192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  <w:vAlign w:val="center"/>
                </w:tcPr>
                <w:p w14:paraId="13EE6C14" w14:textId="77777777" w:rsidR="005C4E12" w:rsidRPr="00774A18" w:rsidRDefault="005C4E12" w:rsidP="007A192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DBE5F1"/>
                  <w:vAlign w:val="center"/>
                  <w:hideMark/>
                </w:tcPr>
                <w:p w14:paraId="3CB503DF" w14:textId="77777777" w:rsidR="005C4E12" w:rsidRPr="00774A18" w:rsidRDefault="005C4E12" w:rsidP="007A192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  <w:vAlign w:val="center"/>
                </w:tcPr>
                <w:p w14:paraId="07625C3B" w14:textId="77777777" w:rsidR="005C4E12" w:rsidRPr="00774A18" w:rsidRDefault="005C4E12" w:rsidP="007A192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vAlign w:val="center"/>
                  <w:hideMark/>
                </w:tcPr>
                <w:p w14:paraId="6378EB38" w14:textId="77777777" w:rsidR="005C4E12" w:rsidRPr="00774A18" w:rsidRDefault="005C4E12" w:rsidP="007A192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FFFFFF"/>
                  <w:vAlign w:val="center"/>
                </w:tcPr>
                <w:p w14:paraId="30E4AE7E" w14:textId="77777777" w:rsidR="005C4E12" w:rsidRPr="00774A18" w:rsidRDefault="005C4E12" w:rsidP="007A192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210A645C" w14:textId="77777777" w:rsidTr="00263C5C">
              <w:tc>
                <w:tcPr>
                  <w:tcW w:w="9011" w:type="dxa"/>
                  <w:gridSpan w:val="6"/>
                  <w:tcBorders>
                    <w:top w:val="single" w:sz="4" w:space="0" w:color="548DD4"/>
                    <w:left w:val="nil"/>
                    <w:bottom w:val="nil"/>
                    <w:right w:val="nil"/>
                  </w:tcBorders>
                  <w:vAlign w:val="center"/>
                </w:tcPr>
                <w:p w14:paraId="33FA3685" w14:textId="77777777" w:rsidR="005C4E12" w:rsidRPr="00774A18" w:rsidRDefault="005C4E12" w:rsidP="007A192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26B8E14F" w14:textId="77777777" w:rsidR="005C4E12" w:rsidRPr="00774A18" w:rsidRDefault="005C4E12" w:rsidP="007A192E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5F00F583" w14:textId="77777777" w:rsidR="005C4E12" w:rsidRDefault="005C4E12"/>
    <w:tbl>
      <w:tblPr>
        <w:tblW w:w="10627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5BCED118" w14:textId="77777777" w:rsidTr="00263C5C">
        <w:tc>
          <w:tcPr>
            <w:tcW w:w="10627" w:type="dxa"/>
            <w:shd w:val="clear" w:color="auto" w:fill="DBE5F1"/>
          </w:tcPr>
          <w:p w14:paraId="42D79C80" w14:textId="77777777" w:rsidR="005C4E12" w:rsidRPr="00263C5C" w:rsidRDefault="005C4E12" w:rsidP="00263C5C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63C5C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649BA248" w14:textId="77777777" w:rsidR="005C4E12" w:rsidRPr="00263C5C" w:rsidRDefault="005C4E12" w:rsidP="00263C5C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41AD7E72" w14:textId="77777777" w:rsidR="005C4E12" w:rsidRPr="00263C5C" w:rsidRDefault="005C4E12" w:rsidP="00263C5C">
            <w:pPr>
              <w:ind w:left="306"/>
              <w:rPr>
                <w:rFonts w:cs="Arial"/>
                <w:bCs/>
                <w:szCs w:val="24"/>
              </w:rPr>
            </w:pPr>
            <w:r w:rsidRPr="00263C5C">
              <w:rPr>
                <w:rFonts w:cs="Arial"/>
                <w:bCs/>
                <w:szCs w:val="24"/>
              </w:rPr>
              <w:t>Your privacy is important to the Healthcare Inspectorate Wales as part of the Welsh Government and in line with General Data Protection Regulations (GDPR) we have developed a Privacy Notice that covers why we collect and use your information.</w:t>
            </w:r>
          </w:p>
          <w:p w14:paraId="37D8B089" w14:textId="77777777" w:rsidR="005C4E12" w:rsidRPr="00263C5C" w:rsidRDefault="005C4E12" w:rsidP="00263C5C">
            <w:pPr>
              <w:ind w:left="306"/>
              <w:rPr>
                <w:rFonts w:cs="Arial"/>
                <w:bCs/>
                <w:szCs w:val="24"/>
              </w:rPr>
            </w:pPr>
          </w:p>
          <w:p w14:paraId="0EF93870" w14:textId="77777777" w:rsidR="005C4E12" w:rsidRPr="00263C5C" w:rsidRDefault="005C4E12" w:rsidP="00263C5C">
            <w:pPr>
              <w:ind w:left="306"/>
              <w:rPr>
                <w:b/>
                <w:sz w:val="28"/>
                <w:szCs w:val="28"/>
              </w:rPr>
            </w:pPr>
            <w:r w:rsidRPr="00263C5C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11" w:history="1">
              <w:r w:rsidRPr="00263C5C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09F6CACD" w14:textId="77777777" w:rsidR="005C4E12" w:rsidRDefault="005C4E12"/>
        </w:tc>
      </w:tr>
    </w:tbl>
    <w:p w14:paraId="28386F85" w14:textId="77777777" w:rsidR="005C4E12" w:rsidRDefault="005C4E12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14:paraId="4A000D0A" w14:textId="77777777" w:rsidTr="00263C5C">
        <w:tc>
          <w:tcPr>
            <w:tcW w:w="106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14:paraId="181B0714" w14:textId="77777777" w:rsidR="00157196" w:rsidRPr="00263C5C" w:rsidRDefault="00157196" w:rsidP="00263C5C">
            <w:pPr>
              <w:spacing w:before="240" w:after="240"/>
              <w:rPr>
                <w:sz w:val="28"/>
                <w:szCs w:val="28"/>
              </w:rPr>
            </w:pPr>
            <w:r w:rsidRPr="00263C5C">
              <w:rPr>
                <w:sz w:val="28"/>
                <w:szCs w:val="28"/>
              </w:rPr>
              <w:t xml:space="preserve">Once complete, please submit via email to </w:t>
            </w:r>
            <w:hyperlink r:id="rId12" w:history="1">
              <w:r w:rsidRPr="00263C5C">
                <w:rPr>
                  <w:rStyle w:val="Hyperlink"/>
                  <w:sz w:val="28"/>
                  <w:szCs w:val="28"/>
                </w:rPr>
                <w:t>HIWInspections@gov.wales</w:t>
              </w:r>
            </w:hyperlink>
            <w:r w:rsidRPr="00263C5C">
              <w:rPr>
                <w:rStyle w:val="Hyperlink"/>
                <w:sz w:val="28"/>
                <w:szCs w:val="28"/>
              </w:rPr>
              <w:t xml:space="preserve"> </w:t>
            </w:r>
          </w:p>
          <w:p w14:paraId="5FEB41DC" w14:textId="77777777" w:rsidR="00157196" w:rsidRPr="00263C5C" w:rsidRDefault="00157196" w:rsidP="00263C5C">
            <w:pPr>
              <w:spacing w:before="240" w:after="240"/>
              <w:rPr>
                <w:b/>
                <w:sz w:val="28"/>
                <w:szCs w:val="28"/>
              </w:rPr>
            </w:pPr>
            <w:r w:rsidRPr="00263C5C">
              <w:rPr>
                <w:sz w:val="28"/>
                <w:szCs w:val="28"/>
              </w:rPr>
              <w:t xml:space="preserve">CLOSING DATE FOR APPLICATIONS: </w:t>
            </w:r>
            <w:r w:rsidR="006E7CE5" w:rsidRPr="00263C5C">
              <w:rPr>
                <w:b/>
                <w:sz w:val="28"/>
                <w:szCs w:val="28"/>
              </w:rPr>
              <w:t>21</w:t>
            </w:r>
            <w:r w:rsidR="005077BE" w:rsidRPr="00263C5C">
              <w:rPr>
                <w:b/>
                <w:sz w:val="28"/>
                <w:szCs w:val="28"/>
              </w:rPr>
              <w:t xml:space="preserve"> February 2020</w:t>
            </w:r>
            <w:r w:rsidRPr="00263C5C">
              <w:rPr>
                <w:sz w:val="28"/>
                <w:szCs w:val="28"/>
              </w:rPr>
              <w:t xml:space="preserve">  </w:t>
            </w:r>
          </w:p>
          <w:p w14:paraId="5F4A8C95" w14:textId="77777777" w:rsidR="00157196" w:rsidRPr="00263C5C" w:rsidRDefault="00157196" w:rsidP="00263C5C">
            <w:pPr>
              <w:spacing w:before="240" w:after="240"/>
              <w:jc w:val="right"/>
              <w:rPr>
                <w:sz w:val="28"/>
                <w:szCs w:val="28"/>
              </w:rPr>
            </w:pPr>
            <w:r w:rsidRPr="00263C5C">
              <w:rPr>
                <w:sz w:val="28"/>
                <w:szCs w:val="28"/>
              </w:rPr>
              <w:t>….Thank you</w:t>
            </w:r>
          </w:p>
        </w:tc>
      </w:tr>
    </w:tbl>
    <w:p w14:paraId="7F011B76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3"/>
      <w:footerReference w:type="default" r:id="rId14"/>
      <w:headerReference w:type="first" r:id="rId15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0E833" w14:textId="77777777" w:rsidR="007A192E" w:rsidRDefault="007A192E" w:rsidP="002B2020">
      <w:r>
        <w:separator/>
      </w:r>
    </w:p>
  </w:endnote>
  <w:endnote w:type="continuationSeparator" w:id="0">
    <w:p w14:paraId="775F9CFD" w14:textId="77777777" w:rsidR="007A192E" w:rsidRDefault="007A192E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4C04" w14:textId="6F9E8AA0" w:rsidR="0039232C" w:rsidRDefault="0039232C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122970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122970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5F19EEB2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76E1C" w14:textId="77777777" w:rsidR="007A192E" w:rsidRDefault="007A192E" w:rsidP="002B2020">
      <w:r>
        <w:separator/>
      </w:r>
    </w:p>
  </w:footnote>
  <w:footnote w:type="continuationSeparator" w:id="0">
    <w:p w14:paraId="1927780A" w14:textId="77777777" w:rsidR="007A192E" w:rsidRDefault="007A192E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CEB2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FF53" w14:textId="1D0823F5" w:rsidR="0039232C" w:rsidRDefault="00122970" w:rsidP="0039232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744AD1B" wp14:editId="2BE22091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630" cy="993775"/>
          <wp:effectExtent l="0" t="0" r="0" b="0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32C">
      <w:rPr>
        <w:rFonts w:cs="Arial"/>
        <w:b/>
        <w:bCs/>
        <w:sz w:val="32"/>
        <w:szCs w:val="32"/>
      </w:rPr>
      <w:t>OFFICIAL - SENSITIVE (when completed)</w:t>
    </w:r>
  </w:p>
  <w:p w14:paraId="11C6D7DE" w14:textId="77777777" w:rsidR="0039232C" w:rsidRDefault="0039232C" w:rsidP="0039232C">
    <w:pPr>
      <w:pStyle w:val="Header"/>
    </w:pPr>
  </w:p>
  <w:p w14:paraId="14540DE2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4"/>
    <w:rsid w:val="00013354"/>
    <w:rsid w:val="00022B4C"/>
    <w:rsid w:val="00033357"/>
    <w:rsid w:val="00045423"/>
    <w:rsid w:val="00061F33"/>
    <w:rsid w:val="00122970"/>
    <w:rsid w:val="0014293F"/>
    <w:rsid w:val="00150E8F"/>
    <w:rsid w:val="00157196"/>
    <w:rsid w:val="00213589"/>
    <w:rsid w:val="00244F39"/>
    <w:rsid w:val="00263C5C"/>
    <w:rsid w:val="00270FE7"/>
    <w:rsid w:val="00290CFE"/>
    <w:rsid w:val="002A5B2B"/>
    <w:rsid w:val="002B2020"/>
    <w:rsid w:val="002F64AC"/>
    <w:rsid w:val="003763C8"/>
    <w:rsid w:val="0039232C"/>
    <w:rsid w:val="003A1CED"/>
    <w:rsid w:val="003C2750"/>
    <w:rsid w:val="00426E4F"/>
    <w:rsid w:val="0048602D"/>
    <w:rsid w:val="00495B90"/>
    <w:rsid w:val="004B0514"/>
    <w:rsid w:val="004C0226"/>
    <w:rsid w:val="004D1969"/>
    <w:rsid w:val="004F3AF1"/>
    <w:rsid w:val="005077BE"/>
    <w:rsid w:val="005C4E12"/>
    <w:rsid w:val="00624ED5"/>
    <w:rsid w:val="006408C2"/>
    <w:rsid w:val="00657710"/>
    <w:rsid w:val="006E7CE5"/>
    <w:rsid w:val="0073071F"/>
    <w:rsid w:val="00735D2B"/>
    <w:rsid w:val="00762CA1"/>
    <w:rsid w:val="00774A18"/>
    <w:rsid w:val="007A192E"/>
    <w:rsid w:val="007D7C14"/>
    <w:rsid w:val="00826F79"/>
    <w:rsid w:val="00837923"/>
    <w:rsid w:val="008545D9"/>
    <w:rsid w:val="009D1DAE"/>
    <w:rsid w:val="00A15D7F"/>
    <w:rsid w:val="00A302EF"/>
    <w:rsid w:val="00A45CEA"/>
    <w:rsid w:val="00A718B0"/>
    <w:rsid w:val="00A84883"/>
    <w:rsid w:val="00A91A1A"/>
    <w:rsid w:val="00AE7EFA"/>
    <w:rsid w:val="00B42116"/>
    <w:rsid w:val="00B45323"/>
    <w:rsid w:val="00C34075"/>
    <w:rsid w:val="00C34FD2"/>
    <w:rsid w:val="00C65AC7"/>
    <w:rsid w:val="00C669ED"/>
    <w:rsid w:val="00CC549E"/>
    <w:rsid w:val="00CE129B"/>
    <w:rsid w:val="00D0597C"/>
    <w:rsid w:val="00D42F43"/>
    <w:rsid w:val="00DB35CA"/>
    <w:rsid w:val="00DE073F"/>
    <w:rsid w:val="00DE4FE7"/>
    <w:rsid w:val="00DE6F24"/>
    <w:rsid w:val="00E30AA0"/>
    <w:rsid w:val="00E30B47"/>
    <w:rsid w:val="00E60416"/>
    <w:rsid w:val="00EB0DBF"/>
    <w:rsid w:val="00EF2828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F4D4812"/>
  <w15:docId w15:val="{95AD8FD1-33B7-4B16-9A3D-FD566F11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rPr>
      <w:rFonts w:ascii="Arial" w:eastAsia="Times New Roman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7C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WInspections@gov.wa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w.org.uk/terms_and_conditions/privacynotice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2" ma:contentTypeDescription="Create a new document." ma:contentTypeScope="" ma:versionID="bc5b42059b1af2c08e20026245d6463f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415cfe8127a24b51a6e37273763efc1a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8624534</value>
    </field>
    <field name="Objective-Title">
      <value order="0">Nurse Recruitment 2020 - ED and AU Nurses - Application form - English</value>
    </field>
    <field name="Objective-Description">
      <value order="0"/>
    </field>
    <field name="Objective-CreationStamp">
      <value order="0">2020-01-08T16:17:10Z</value>
    </field>
    <field name="Objective-IsApproved">
      <value order="0">false</value>
    </field>
    <field name="Objective-IsPublished">
      <value order="0">true</value>
    </field>
    <field name="Objective-DatePublished">
      <value order="0">2020-01-31T12:31:59Z</value>
    </field>
    <field name="Objective-ModificationStamp">
      <value order="0">2020-01-31T12:45:25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21 - Healthcare Inspectorate Wales (HIW):Nurse Recruitment - 2020 - ED and AU Nurses</value>
    </field>
    <field name="Objective-Parent">
      <value order="0">Nurse Recruitment - 2020 - ED and AU Nurses</value>
    </field>
    <field name="Objective-State">
      <value order="0">Published</value>
    </field>
    <field name="Objective-VersionId">
      <value order="0">vA57574918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0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EC4D-28EA-4930-A1E4-030C8DC1A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50C97-FFCC-4E4D-A628-D4E11F726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0E5475A-AA4D-4D57-B2DB-FD92CCB16AB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1DBF2A0-8D2D-44A4-9AD0-B860E7E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761</CharactersWithSpaces>
  <SharedDoc>false</SharedDoc>
  <HLinks>
    <vt:vector size="12" baseType="variant">
      <vt:variant>
        <vt:i4>131134</vt:i4>
      </vt:variant>
      <vt:variant>
        <vt:i4>3</vt:i4>
      </vt:variant>
      <vt:variant>
        <vt:i4>0</vt:i4>
      </vt:variant>
      <vt:variant>
        <vt:i4>5</vt:i4>
      </vt:variant>
      <vt:variant>
        <vt:lpwstr>mailto:HIWInspections@gov.wales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://hiw.org.uk/terms_and_conditions/privacynot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nes, Christopher (HIW)</dc:creator>
  <cp:keywords/>
  <cp:lastModifiedBy>Yearsley, Carys (HIW)</cp:lastModifiedBy>
  <cp:revision>2</cp:revision>
  <cp:lastPrinted>2016-10-17T13:26:00Z</cp:lastPrinted>
  <dcterms:created xsi:type="dcterms:W3CDTF">2020-02-14T11:32:00Z</dcterms:created>
  <dcterms:modified xsi:type="dcterms:W3CDTF">2020-02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624534</vt:lpwstr>
  </property>
  <property fmtid="{D5CDD505-2E9C-101B-9397-08002B2CF9AE}" pid="4" name="Objective-Title">
    <vt:lpwstr>Nurse Recruitment 2020 - ED and AU Nurses - Application form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01-08T16:17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31T12:31:59Z</vt:filetime>
  </property>
  <property fmtid="{D5CDD505-2E9C-101B-9397-08002B2CF9AE}" pid="10" name="Objective-ModificationStamp">
    <vt:filetime>2020-01-31T12:45:25Z</vt:filetime>
  </property>
  <property fmtid="{D5CDD505-2E9C-101B-9397-08002B2CF9AE}" pid="11" name="Objective-Owner">
    <vt:lpwstr>Thompson, Tina (HIW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13" name="Objective-Parent">
    <vt:lpwstr>Nurse Recruitment - 2020 - ED and AU Nurs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>group - Caveat Groups: Caveat - Healthcare Inspectorate Wales - All Staff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3-1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57491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1-0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